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963" w:rsidRPr="001C16B5" w:rsidRDefault="00204963" w:rsidP="005D0F1C">
      <w:pPr>
        <w:jc w:val="center"/>
        <w:rPr>
          <w:b/>
          <w:bCs/>
          <w:sz w:val="22"/>
          <w:szCs w:val="22"/>
        </w:rPr>
      </w:pPr>
      <w:r w:rsidRPr="001C16B5">
        <w:rPr>
          <w:b/>
          <w:bCs/>
          <w:sz w:val="22"/>
          <w:szCs w:val="22"/>
        </w:rPr>
        <w:t>ESSEX COUNTY VOCATIONAL TECHNICAL SCHOOLS</w:t>
      </w:r>
    </w:p>
    <w:p w:rsidR="00204963" w:rsidRPr="001C16B5" w:rsidRDefault="00204963" w:rsidP="00204963">
      <w:pPr>
        <w:jc w:val="center"/>
        <w:rPr>
          <w:b/>
          <w:bCs/>
          <w:sz w:val="22"/>
          <w:szCs w:val="22"/>
        </w:rPr>
      </w:pPr>
      <w:r w:rsidRPr="001C16B5">
        <w:rPr>
          <w:b/>
          <w:bCs/>
          <w:sz w:val="22"/>
          <w:szCs w:val="22"/>
        </w:rPr>
        <w:t>PROFESSIONAL DAY REQUEST FORM</w:t>
      </w:r>
    </w:p>
    <w:p w:rsidR="00C062F2" w:rsidRPr="00C062F2" w:rsidRDefault="00C062F2" w:rsidP="00583B0E">
      <w:pPr>
        <w:jc w:val="center"/>
        <w:rPr>
          <w:sz w:val="16"/>
          <w:szCs w:val="16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540"/>
        <w:gridCol w:w="540"/>
        <w:gridCol w:w="630"/>
        <w:gridCol w:w="540"/>
        <w:gridCol w:w="360"/>
        <w:gridCol w:w="236"/>
        <w:gridCol w:w="7"/>
        <w:gridCol w:w="27"/>
        <w:gridCol w:w="450"/>
        <w:gridCol w:w="360"/>
        <w:gridCol w:w="270"/>
        <w:gridCol w:w="360"/>
        <w:gridCol w:w="90"/>
        <w:gridCol w:w="90"/>
        <w:gridCol w:w="90"/>
        <w:gridCol w:w="56"/>
        <w:gridCol w:w="2374"/>
        <w:gridCol w:w="630"/>
        <w:gridCol w:w="540"/>
        <w:gridCol w:w="180"/>
        <w:gridCol w:w="90"/>
        <w:gridCol w:w="720"/>
        <w:gridCol w:w="810"/>
      </w:tblGrid>
      <w:tr w:rsidR="00C062F2" w:rsidRPr="001C16B5" w:rsidTr="00F41717">
        <w:trPr>
          <w:trHeight w:val="440"/>
        </w:trPr>
        <w:tc>
          <w:tcPr>
            <w:tcW w:w="549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</w:tcPr>
          <w:p w:rsidR="00C062F2" w:rsidRPr="00EE06BD" w:rsidRDefault="00C062F2" w:rsidP="00204963">
            <w:pPr>
              <w:rPr>
                <w:b/>
                <w:sz w:val="22"/>
                <w:szCs w:val="22"/>
              </w:rPr>
            </w:pPr>
            <w:r w:rsidRPr="00EE06BD">
              <w:rPr>
                <w:sz w:val="22"/>
                <w:szCs w:val="22"/>
              </w:rPr>
              <w:t xml:space="preserve">Name: </w:t>
            </w:r>
            <w:r w:rsidRPr="00EE06BD">
              <w:rPr>
                <w:b/>
                <w:sz w:val="22"/>
                <w:szCs w:val="22"/>
              </w:rPr>
              <w:t>(one name per form)</w:t>
            </w:r>
          </w:p>
          <w:p w:rsidR="00C062F2" w:rsidRPr="00EE06BD" w:rsidRDefault="00C062F2" w:rsidP="00204963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E06BD" w:rsidRPr="00EE06BD" w:rsidRDefault="00C062F2" w:rsidP="00583B0E">
            <w:pPr>
              <w:rPr>
                <w:b/>
                <w:sz w:val="22"/>
                <w:szCs w:val="22"/>
              </w:rPr>
            </w:pPr>
            <w:r w:rsidRPr="00EE06BD">
              <w:rPr>
                <w:b/>
                <w:sz w:val="22"/>
                <w:szCs w:val="22"/>
              </w:rPr>
              <w:t xml:space="preserve">Date of Program: </w:t>
            </w:r>
          </w:p>
          <w:p w:rsidR="00C062F2" w:rsidRPr="00EE06BD" w:rsidRDefault="00C062F2" w:rsidP="00583B0E">
            <w:pPr>
              <w:rPr>
                <w:b/>
                <w:sz w:val="22"/>
                <w:szCs w:val="22"/>
              </w:rPr>
            </w:pPr>
          </w:p>
        </w:tc>
      </w:tr>
      <w:tr w:rsidR="00430866" w:rsidRPr="001C16B5" w:rsidTr="00F41717">
        <w:trPr>
          <w:trHeight w:val="242"/>
        </w:trPr>
        <w:tc>
          <w:tcPr>
            <w:tcW w:w="549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9E9"/>
          </w:tcPr>
          <w:p w:rsidR="00430866" w:rsidRPr="001C16B5" w:rsidRDefault="00430866" w:rsidP="00204963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7E9E9"/>
          </w:tcPr>
          <w:p w:rsidR="00EE06BD" w:rsidRPr="00EE06BD" w:rsidRDefault="00430866" w:rsidP="00D5144E">
            <w:pPr>
              <w:rPr>
                <w:b/>
                <w:sz w:val="22"/>
                <w:szCs w:val="22"/>
              </w:rPr>
            </w:pPr>
            <w:r w:rsidRPr="00EE06BD">
              <w:rPr>
                <w:b/>
                <w:sz w:val="22"/>
                <w:szCs w:val="22"/>
              </w:rPr>
              <w:t>Registration Deadline:</w:t>
            </w:r>
          </w:p>
          <w:p w:rsidR="00430866" w:rsidRPr="00EE06BD" w:rsidRDefault="00430866" w:rsidP="00D5144E">
            <w:pPr>
              <w:rPr>
                <w:b/>
                <w:sz w:val="22"/>
                <w:szCs w:val="22"/>
              </w:rPr>
            </w:pPr>
          </w:p>
        </w:tc>
      </w:tr>
      <w:tr w:rsidR="00430866" w:rsidRPr="001C16B5" w:rsidTr="00F41717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66" w:rsidRPr="001C16B5" w:rsidRDefault="00430866" w:rsidP="00204963">
            <w:pPr>
              <w:rPr>
                <w:sz w:val="22"/>
                <w:szCs w:val="22"/>
              </w:rPr>
            </w:pPr>
            <w:r w:rsidRPr="001C16B5">
              <w:rPr>
                <w:sz w:val="22"/>
                <w:szCs w:val="22"/>
              </w:rPr>
              <w:t xml:space="preserve">School: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0866" w:rsidRPr="00F41717" w:rsidRDefault="00430866" w:rsidP="00204963">
            <w:pPr>
              <w:rPr>
                <w:b/>
                <w:sz w:val="22"/>
                <w:szCs w:val="22"/>
              </w:rPr>
            </w:pPr>
            <w:r w:rsidRPr="00F41717">
              <w:rPr>
                <w:b/>
                <w:sz w:val="22"/>
                <w:szCs w:val="22"/>
              </w:rPr>
              <w:t>B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66" w:rsidRPr="00F41717" w:rsidRDefault="00430866" w:rsidP="0020496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0866" w:rsidRPr="00F41717" w:rsidRDefault="00430866" w:rsidP="00204963">
            <w:pPr>
              <w:rPr>
                <w:b/>
                <w:sz w:val="22"/>
                <w:szCs w:val="22"/>
              </w:rPr>
            </w:pPr>
            <w:r w:rsidRPr="00F41717">
              <w:rPr>
                <w:b/>
                <w:sz w:val="22"/>
                <w:szCs w:val="22"/>
              </w:rPr>
              <w:t>N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66" w:rsidRPr="00F41717" w:rsidRDefault="00430866" w:rsidP="0020496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0866" w:rsidRPr="00F41717" w:rsidRDefault="00430866" w:rsidP="00430866">
            <w:pPr>
              <w:rPr>
                <w:b/>
                <w:sz w:val="22"/>
                <w:szCs w:val="22"/>
              </w:rPr>
            </w:pPr>
            <w:r w:rsidRPr="00F41717">
              <w:rPr>
                <w:b/>
                <w:sz w:val="22"/>
                <w:szCs w:val="22"/>
              </w:rPr>
              <w:t>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66" w:rsidRPr="00F41717" w:rsidRDefault="00430866" w:rsidP="00430866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30866" w:rsidRPr="00F41717" w:rsidRDefault="00430866" w:rsidP="00204963">
            <w:pPr>
              <w:rPr>
                <w:b/>
                <w:sz w:val="22"/>
                <w:szCs w:val="22"/>
              </w:rPr>
            </w:pPr>
            <w:r w:rsidRPr="00F41717">
              <w:rPr>
                <w:b/>
                <w:sz w:val="22"/>
                <w:szCs w:val="22"/>
              </w:rPr>
              <w:t>WC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866" w:rsidRPr="00C062F2" w:rsidRDefault="00430866" w:rsidP="00204963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gridSpan w:val="9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EE06BD" w:rsidRPr="00EE06BD" w:rsidRDefault="00E2521C" w:rsidP="001C16B5">
            <w:pPr>
              <w:rPr>
                <w:b/>
                <w:sz w:val="22"/>
                <w:szCs w:val="22"/>
              </w:rPr>
            </w:pPr>
            <w:r w:rsidRPr="00EE06BD">
              <w:rPr>
                <w:b/>
                <w:sz w:val="22"/>
                <w:szCs w:val="22"/>
              </w:rPr>
              <w:t>Regular Registration Cost:</w:t>
            </w:r>
          </w:p>
          <w:p w:rsidR="00430866" w:rsidRPr="00EE06BD" w:rsidRDefault="00430866" w:rsidP="001C16B5">
            <w:pPr>
              <w:rPr>
                <w:b/>
                <w:sz w:val="22"/>
                <w:szCs w:val="22"/>
              </w:rPr>
            </w:pPr>
          </w:p>
        </w:tc>
      </w:tr>
      <w:tr w:rsidR="00430866" w:rsidRPr="001C16B5" w:rsidTr="004F16DA">
        <w:trPr>
          <w:trHeight w:val="512"/>
        </w:trPr>
        <w:tc>
          <w:tcPr>
            <w:tcW w:w="5490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430866" w:rsidRDefault="00430866" w:rsidP="002049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partment: </w:t>
            </w:r>
          </w:p>
          <w:p w:rsidR="00EE06BD" w:rsidRPr="00893ABC" w:rsidRDefault="00EE06BD" w:rsidP="00204963">
            <w:pPr>
              <w:rPr>
                <w:b/>
                <w:sz w:val="22"/>
                <w:szCs w:val="22"/>
              </w:rPr>
            </w:pPr>
          </w:p>
        </w:tc>
        <w:tc>
          <w:tcPr>
            <w:tcW w:w="5490" w:type="dxa"/>
            <w:gridSpan w:val="9"/>
            <w:shd w:val="clear" w:color="auto" w:fill="F7E9E9"/>
          </w:tcPr>
          <w:p w:rsidR="00EE06BD" w:rsidRPr="00EE06BD" w:rsidRDefault="00430866" w:rsidP="00E2521C">
            <w:pPr>
              <w:rPr>
                <w:b/>
                <w:sz w:val="16"/>
                <w:szCs w:val="16"/>
              </w:rPr>
            </w:pPr>
            <w:r w:rsidRPr="00EE06BD">
              <w:rPr>
                <w:b/>
                <w:sz w:val="22"/>
                <w:szCs w:val="22"/>
              </w:rPr>
              <w:t xml:space="preserve">Early Registration </w:t>
            </w:r>
            <w:r w:rsidR="00E2521C" w:rsidRPr="00EE06BD">
              <w:rPr>
                <w:b/>
                <w:sz w:val="22"/>
                <w:szCs w:val="22"/>
              </w:rPr>
              <w:t>Date:</w:t>
            </w:r>
          </w:p>
          <w:p w:rsidR="00E2521C" w:rsidRPr="00EE06BD" w:rsidRDefault="00E2521C" w:rsidP="00E2521C">
            <w:pPr>
              <w:rPr>
                <w:b/>
                <w:sz w:val="22"/>
                <w:szCs w:val="22"/>
              </w:rPr>
            </w:pPr>
          </w:p>
        </w:tc>
      </w:tr>
      <w:tr w:rsidR="00E2521C" w:rsidRPr="001C16B5" w:rsidTr="00F41717">
        <w:trPr>
          <w:trHeight w:val="383"/>
        </w:trPr>
        <w:tc>
          <w:tcPr>
            <w:tcW w:w="3870" w:type="dxa"/>
            <w:gridSpan w:val="9"/>
            <w:vMerge w:val="restart"/>
            <w:shd w:val="clear" w:color="auto" w:fill="auto"/>
          </w:tcPr>
          <w:p w:rsidR="00E2521C" w:rsidRDefault="00E2521C" w:rsidP="00E2521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is training addressing an activity in your Professional Improvement or Corrective Action Plan?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:rsidR="00E2521C" w:rsidRPr="00C062F2" w:rsidRDefault="00E2521C" w:rsidP="00737E6A">
            <w:pPr>
              <w:rPr>
                <w:b/>
                <w:sz w:val="22"/>
                <w:szCs w:val="22"/>
              </w:rPr>
            </w:pPr>
            <w:r w:rsidRPr="00C062F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</w:tcPr>
          <w:p w:rsidR="00E2521C" w:rsidRPr="00C062F2" w:rsidRDefault="00E2521C" w:rsidP="00737E6A">
            <w:pPr>
              <w:rPr>
                <w:b/>
                <w:sz w:val="22"/>
                <w:szCs w:val="22"/>
              </w:rPr>
            </w:pPr>
            <w:r w:rsidRPr="00C062F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5490" w:type="dxa"/>
            <w:gridSpan w:val="9"/>
            <w:shd w:val="clear" w:color="auto" w:fill="DAEEF3" w:themeFill="accent5" w:themeFillTint="33"/>
          </w:tcPr>
          <w:p w:rsidR="00EE06BD" w:rsidRPr="00EE06BD" w:rsidRDefault="00E2521C" w:rsidP="00D5144E">
            <w:pPr>
              <w:rPr>
                <w:b/>
                <w:sz w:val="22"/>
                <w:szCs w:val="22"/>
              </w:rPr>
            </w:pPr>
            <w:r w:rsidRPr="00EE06BD">
              <w:rPr>
                <w:b/>
                <w:sz w:val="22"/>
                <w:szCs w:val="22"/>
              </w:rPr>
              <w:t>Early Registration Cost:</w:t>
            </w:r>
          </w:p>
          <w:p w:rsidR="00E2521C" w:rsidRPr="00EE06BD" w:rsidRDefault="00E2521C" w:rsidP="00D5144E">
            <w:pPr>
              <w:rPr>
                <w:b/>
                <w:sz w:val="22"/>
                <w:szCs w:val="22"/>
              </w:rPr>
            </w:pPr>
          </w:p>
        </w:tc>
      </w:tr>
      <w:tr w:rsidR="00E2521C" w:rsidRPr="001C16B5" w:rsidTr="00F41717">
        <w:trPr>
          <w:trHeight w:val="440"/>
        </w:trPr>
        <w:tc>
          <w:tcPr>
            <w:tcW w:w="3870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E2521C" w:rsidRDefault="00E2521C" w:rsidP="00737E6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2521C" w:rsidRPr="00C062F2" w:rsidRDefault="00E2521C" w:rsidP="00737E6A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2521C" w:rsidRPr="00C062F2" w:rsidRDefault="00E2521C" w:rsidP="00737E6A">
            <w:pPr>
              <w:rPr>
                <w:b/>
                <w:sz w:val="22"/>
                <w:szCs w:val="22"/>
              </w:rPr>
            </w:pPr>
          </w:p>
        </w:tc>
        <w:tc>
          <w:tcPr>
            <w:tcW w:w="5490" w:type="dxa"/>
            <w:gridSpan w:val="9"/>
            <w:shd w:val="clear" w:color="auto" w:fill="F7E9E9"/>
          </w:tcPr>
          <w:p w:rsidR="00E2521C" w:rsidRPr="00EE06BD" w:rsidRDefault="00E2521C" w:rsidP="00D5144E">
            <w:pPr>
              <w:rPr>
                <w:b/>
                <w:sz w:val="22"/>
                <w:szCs w:val="22"/>
              </w:rPr>
            </w:pPr>
            <w:r w:rsidRPr="00EE06BD">
              <w:rPr>
                <w:b/>
                <w:sz w:val="22"/>
                <w:szCs w:val="22"/>
              </w:rPr>
              <w:t xml:space="preserve">Early Registration Deadline: </w:t>
            </w:r>
          </w:p>
          <w:p w:rsidR="00EE06BD" w:rsidRPr="00EE06BD" w:rsidRDefault="00EE06BD" w:rsidP="00D5144E">
            <w:pPr>
              <w:rPr>
                <w:b/>
                <w:sz w:val="22"/>
                <w:szCs w:val="22"/>
              </w:rPr>
            </w:pPr>
          </w:p>
        </w:tc>
      </w:tr>
      <w:tr w:rsidR="00D96F7A" w:rsidRPr="001C16B5" w:rsidTr="00F41717">
        <w:trPr>
          <w:trHeight w:val="760"/>
        </w:trPr>
        <w:tc>
          <w:tcPr>
            <w:tcW w:w="3870" w:type="dxa"/>
            <w:gridSpan w:val="9"/>
            <w:shd w:val="clear" w:color="auto" w:fill="auto"/>
          </w:tcPr>
          <w:p w:rsidR="00D96F7A" w:rsidRDefault="00D96F7A" w:rsidP="0040750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you utilized a Professional Day in </w:t>
            </w:r>
            <w:r w:rsidR="00407509">
              <w:rPr>
                <w:sz w:val="22"/>
                <w:szCs w:val="22"/>
              </w:rPr>
              <w:t>this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school year: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D96F7A" w:rsidRPr="001C16B5" w:rsidRDefault="00D96F7A" w:rsidP="00204963">
            <w:pPr>
              <w:rPr>
                <w:sz w:val="22"/>
                <w:szCs w:val="22"/>
              </w:rPr>
            </w:pPr>
            <w:r w:rsidRPr="00055F2B">
              <w:rPr>
                <w:b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ES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D96F7A" w:rsidRPr="00055F2B" w:rsidRDefault="00D96F7A" w:rsidP="00737E6A">
            <w:pPr>
              <w:rPr>
                <w:b/>
                <w:sz w:val="22"/>
                <w:szCs w:val="22"/>
              </w:rPr>
            </w:pPr>
            <w:r w:rsidRPr="00055F2B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3870" w:type="dxa"/>
            <w:gridSpan w:val="6"/>
            <w:shd w:val="clear" w:color="auto" w:fill="DAEEF3" w:themeFill="accent5" w:themeFillTint="33"/>
          </w:tcPr>
          <w:p w:rsidR="00D96F7A" w:rsidRPr="0072700C" w:rsidRDefault="00D96F7A" w:rsidP="00817DC1">
            <w:pPr>
              <w:rPr>
                <w:b/>
              </w:rPr>
            </w:pPr>
            <w:r w:rsidRPr="0072700C">
              <w:rPr>
                <w:b/>
              </w:rPr>
              <w:t>Purchase Order/Payment is required with registration: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D96F7A" w:rsidRPr="00C062F2" w:rsidRDefault="00D96F7A" w:rsidP="00C062F2">
            <w:pPr>
              <w:jc w:val="center"/>
              <w:rPr>
                <w:b/>
                <w:sz w:val="22"/>
                <w:szCs w:val="22"/>
              </w:rPr>
            </w:pPr>
            <w:r w:rsidRPr="00C062F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D96F7A" w:rsidRPr="00C062F2" w:rsidRDefault="00D96F7A" w:rsidP="00C062F2">
            <w:pPr>
              <w:jc w:val="center"/>
              <w:rPr>
                <w:b/>
                <w:sz w:val="22"/>
                <w:szCs w:val="22"/>
              </w:rPr>
            </w:pPr>
            <w:r w:rsidRPr="00C062F2">
              <w:rPr>
                <w:b/>
                <w:sz w:val="22"/>
                <w:szCs w:val="22"/>
              </w:rPr>
              <w:t>NO</w:t>
            </w:r>
          </w:p>
        </w:tc>
      </w:tr>
      <w:tr w:rsidR="006A21F6" w:rsidRPr="001C16B5" w:rsidTr="00F41717">
        <w:trPr>
          <w:trHeight w:val="485"/>
        </w:trPr>
        <w:tc>
          <w:tcPr>
            <w:tcW w:w="5490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1F6" w:rsidRDefault="006A21F6" w:rsidP="00C062F2">
            <w:pPr>
              <w:rPr>
                <w:b/>
                <w:sz w:val="22"/>
                <w:szCs w:val="22"/>
              </w:rPr>
            </w:pPr>
            <w:r w:rsidRPr="006A21F6">
              <w:rPr>
                <w:b/>
                <w:sz w:val="22"/>
                <w:szCs w:val="22"/>
              </w:rPr>
              <w:t xml:space="preserve">Program Name: </w:t>
            </w:r>
          </w:p>
          <w:p w:rsidR="00EE06BD" w:rsidRPr="006A21F6" w:rsidRDefault="00EE06BD" w:rsidP="00C062F2">
            <w:pPr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gridSpan w:val="6"/>
            <w:vMerge w:val="restart"/>
            <w:tcBorders>
              <w:left w:val="single" w:sz="4" w:space="0" w:color="auto"/>
            </w:tcBorders>
            <w:shd w:val="clear" w:color="auto" w:fill="F7E9E9"/>
          </w:tcPr>
          <w:p w:rsidR="006A21F6" w:rsidRPr="0072700C" w:rsidRDefault="006A21F6" w:rsidP="00817DC1">
            <w:pPr>
              <w:rPr>
                <w:b/>
              </w:rPr>
            </w:pPr>
            <w:r w:rsidRPr="0072700C">
              <w:rPr>
                <w:b/>
              </w:rPr>
              <w:t>I have registered (if yes, please submit a confirmation of your registration)</w:t>
            </w:r>
          </w:p>
        </w:tc>
        <w:tc>
          <w:tcPr>
            <w:tcW w:w="810" w:type="dxa"/>
            <w:gridSpan w:val="2"/>
            <w:vMerge w:val="restart"/>
            <w:shd w:val="clear" w:color="auto" w:fill="auto"/>
          </w:tcPr>
          <w:p w:rsidR="006A21F6" w:rsidRDefault="006A21F6" w:rsidP="00B7569C">
            <w:pPr>
              <w:jc w:val="center"/>
              <w:rPr>
                <w:b/>
                <w:sz w:val="22"/>
                <w:szCs w:val="22"/>
              </w:rPr>
            </w:pPr>
            <w:r w:rsidRPr="00D25DA0">
              <w:rPr>
                <w:b/>
                <w:sz w:val="22"/>
                <w:szCs w:val="22"/>
              </w:rPr>
              <w:t>YES</w:t>
            </w:r>
          </w:p>
          <w:p w:rsidR="00EE06BD" w:rsidRPr="00D25DA0" w:rsidRDefault="00EE06BD" w:rsidP="00B756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:rsidR="006A21F6" w:rsidRPr="00D25DA0" w:rsidRDefault="006A21F6" w:rsidP="00B7569C">
            <w:pPr>
              <w:jc w:val="center"/>
              <w:rPr>
                <w:b/>
                <w:sz w:val="22"/>
                <w:szCs w:val="22"/>
              </w:rPr>
            </w:pPr>
            <w:r w:rsidRPr="00D25DA0">
              <w:rPr>
                <w:b/>
                <w:sz w:val="22"/>
                <w:szCs w:val="22"/>
              </w:rPr>
              <w:t>NO</w:t>
            </w:r>
          </w:p>
        </w:tc>
      </w:tr>
      <w:tr w:rsidR="006A21F6" w:rsidRPr="001C16B5" w:rsidTr="00F41717">
        <w:trPr>
          <w:trHeight w:val="530"/>
        </w:trPr>
        <w:tc>
          <w:tcPr>
            <w:tcW w:w="5490" w:type="dxa"/>
            <w:gridSpan w:val="15"/>
            <w:tcBorders>
              <w:top w:val="nil"/>
            </w:tcBorders>
            <w:shd w:val="clear" w:color="auto" w:fill="auto"/>
          </w:tcPr>
          <w:p w:rsidR="006A21F6" w:rsidRDefault="006A21F6" w:rsidP="00C062F2">
            <w:pPr>
              <w:rPr>
                <w:b/>
                <w:sz w:val="22"/>
                <w:szCs w:val="22"/>
              </w:rPr>
            </w:pPr>
            <w:r w:rsidRPr="006A21F6">
              <w:rPr>
                <w:b/>
                <w:sz w:val="22"/>
                <w:szCs w:val="22"/>
              </w:rPr>
              <w:t>Program Location:</w:t>
            </w:r>
          </w:p>
          <w:p w:rsidR="00EE06BD" w:rsidRPr="006A21F6" w:rsidRDefault="00EE06BD" w:rsidP="00C062F2">
            <w:pPr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gridSpan w:val="6"/>
            <w:vMerge/>
            <w:shd w:val="clear" w:color="auto" w:fill="F7E9E9"/>
          </w:tcPr>
          <w:p w:rsidR="006A21F6" w:rsidRPr="00D25DA0" w:rsidRDefault="006A21F6" w:rsidP="00E2521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vMerge/>
            <w:shd w:val="clear" w:color="auto" w:fill="auto"/>
          </w:tcPr>
          <w:p w:rsidR="006A21F6" w:rsidRPr="00D25DA0" w:rsidRDefault="006A21F6" w:rsidP="00B756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6A21F6" w:rsidRPr="00D25DA0" w:rsidRDefault="006A21F6" w:rsidP="00B756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4EF9" w:rsidRPr="009808E4" w:rsidTr="00F41717">
        <w:trPr>
          <w:cantSplit/>
          <w:trHeight w:val="630"/>
        </w:trPr>
        <w:tc>
          <w:tcPr>
            <w:tcW w:w="8010" w:type="dxa"/>
            <w:gridSpan w:val="18"/>
            <w:shd w:val="clear" w:color="auto" w:fill="DAEEF3" w:themeFill="accent5" w:themeFillTint="33"/>
          </w:tcPr>
          <w:p w:rsidR="002C4EF9" w:rsidRPr="009808E4" w:rsidRDefault="002C4EF9" w:rsidP="009808E4">
            <w:pPr>
              <w:rPr>
                <w:b/>
                <w:bCs/>
                <w:sz w:val="22"/>
                <w:szCs w:val="22"/>
              </w:rPr>
            </w:pPr>
            <w:r w:rsidRPr="009808E4">
              <w:rPr>
                <w:b/>
                <w:bCs/>
                <w:sz w:val="22"/>
                <w:szCs w:val="22"/>
              </w:rPr>
              <w:t>I HAVE registered for this event</w:t>
            </w:r>
            <w:r>
              <w:rPr>
                <w:b/>
                <w:bCs/>
                <w:sz w:val="22"/>
                <w:szCs w:val="22"/>
              </w:rPr>
              <w:t xml:space="preserve"> and a confirmation of my registration or the registration application is attached. (must be included)</w:t>
            </w:r>
          </w:p>
        </w:tc>
        <w:tc>
          <w:tcPr>
            <w:tcW w:w="630" w:type="dxa"/>
            <w:shd w:val="clear" w:color="auto" w:fill="DAEEF3" w:themeFill="accent5" w:themeFillTint="33"/>
          </w:tcPr>
          <w:p w:rsidR="002C4EF9" w:rsidRPr="009808E4" w:rsidRDefault="002C4EF9" w:rsidP="009808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5"/>
            <w:vMerge w:val="restart"/>
            <w:shd w:val="clear" w:color="auto" w:fill="F7E9E9"/>
          </w:tcPr>
          <w:p w:rsidR="002C4EF9" w:rsidRPr="002C4EF9" w:rsidRDefault="002C4EF9" w:rsidP="002C4E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tional material regarding your professi</w:t>
            </w:r>
            <w:r w:rsidRPr="00F41717">
              <w:rPr>
                <w:b/>
                <w:bCs/>
                <w:sz w:val="22"/>
                <w:szCs w:val="22"/>
                <w:shd w:val="clear" w:color="auto" w:fill="F7E9E9"/>
              </w:rPr>
              <w:t>o</w:t>
            </w:r>
            <w:r>
              <w:rPr>
                <w:b/>
                <w:bCs/>
                <w:sz w:val="22"/>
                <w:szCs w:val="22"/>
              </w:rPr>
              <w:t>nal day request must be included / attached.</w:t>
            </w:r>
          </w:p>
        </w:tc>
      </w:tr>
      <w:tr w:rsidR="002C4EF9" w:rsidRPr="009808E4" w:rsidTr="004F16DA">
        <w:trPr>
          <w:cantSplit/>
          <w:trHeight w:val="630"/>
        </w:trPr>
        <w:tc>
          <w:tcPr>
            <w:tcW w:w="8010" w:type="dxa"/>
            <w:gridSpan w:val="18"/>
            <w:shd w:val="clear" w:color="auto" w:fill="F7E9E9"/>
          </w:tcPr>
          <w:p w:rsidR="002C4EF9" w:rsidRPr="009808E4" w:rsidRDefault="002C4EF9" w:rsidP="009808E4">
            <w:pPr>
              <w:rPr>
                <w:b/>
                <w:bCs/>
                <w:sz w:val="22"/>
                <w:szCs w:val="22"/>
              </w:rPr>
            </w:pPr>
            <w:r w:rsidRPr="009808E4">
              <w:rPr>
                <w:b/>
                <w:bCs/>
                <w:sz w:val="22"/>
                <w:szCs w:val="22"/>
              </w:rPr>
              <w:t xml:space="preserve">I have NOT registered. A PO or PO# is required with registration. My registration application is </w:t>
            </w:r>
            <w:r>
              <w:rPr>
                <w:b/>
                <w:bCs/>
                <w:sz w:val="22"/>
                <w:szCs w:val="22"/>
              </w:rPr>
              <w:t xml:space="preserve">complete and </w:t>
            </w:r>
            <w:r w:rsidRPr="009808E4">
              <w:rPr>
                <w:b/>
                <w:bCs/>
                <w:sz w:val="22"/>
                <w:szCs w:val="22"/>
              </w:rPr>
              <w:t>attached (must be include</w:t>
            </w:r>
            <w:r w:rsidR="00A320DD">
              <w:rPr>
                <w:b/>
                <w:bCs/>
                <w:sz w:val="22"/>
                <w:szCs w:val="22"/>
              </w:rPr>
              <w:t>d</w:t>
            </w:r>
            <w:r w:rsidRPr="009808E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0" w:type="dxa"/>
            <w:shd w:val="clear" w:color="auto" w:fill="F7E9E9"/>
          </w:tcPr>
          <w:p w:rsidR="002C4EF9" w:rsidRPr="009808E4" w:rsidRDefault="002C4EF9" w:rsidP="009808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5"/>
            <w:vMerge/>
            <w:shd w:val="clear" w:color="auto" w:fill="F7E9E9"/>
          </w:tcPr>
          <w:p w:rsidR="002C4EF9" w:rsidRPr="009808E4" w:rsidRDefault="002C4EF9" w:rsidP="009808E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866" w:rsidRPr="001C16B5" w:rsidTr="00FF167E">
        <w:trPr>
          <w:cantSplit/>
          <w:trHeight w:val="728"/>
        </w:trPr>
        <w:tc>
          <w:tcPr>
            <w:tcW w:w="10980" w:type="dxa"/>
            <w:gridSpan w:val="24"/>
            <w:shd w:val="clear" w:color="auto" w:fill="auto"/>
          </w:tcPr>
          <w:p w:rsidR="00EE06BD" w:rsidRPr="00FF167E" w:rsidRDefault="00430866" w:rsidP="004828C8">
            <w:pPr>
              <w:rPr>
                <w:sz w:val="22"/>
                <w:szCs w:val="22"/>
              </w:rPr>
            </w:pPr>
            <w:r w:rsidRPr="00FF167E">
              <w:rPr>
                <w:b/>
                <w:bCs/>
                <w:sz w:val="22"/>
                <w:szCs w:val="22"/>
              </w:rPr>
              <w:t>Nature of Program</w:t>
            </w:r>
            <w:r w:rsidRPr="00FF167E">
              <w:rPr>
                <w:sz w:val="22"/>
                <w:szCs w:val="22"/>
              </w:rPr>
              <w:t xml:space="preserve">:  Describe how this training is relevant to your specific educational responsibilities (programs) and </w:t>
            </w:r>
          </w:p>
          <w:p w:rsidR="00EE06BD" w:rsidRPr="00FF167E" w:rsidRDefault="00DC0166" w:rsidP="004828C8">
            <w:pPr>
              <w:rPr>
                <w:b/>
                <w:bCs/>
                <w:sz w:val="22"/>
                <w:szCs w:val="22"/>
              </w:rPr>
            </w:pPr>
            <w:r w:rsidRPr="00FF167E">
              <w:rPr>
                <w:sz w:val="22"/>
                <w:szCs w:val="22"/>
              </w:rPr>
              <w:t xml:space="preserve">the </w:t>
            </w:r>
            <w:r w:rsidR="00430866" w:rsidRPr="00FF167E">
              <w:rPr>
                <w:sz w:val="22"/>
                <w:szCs w:val="22"/>
              </w:rPr>
              <w:t>goals of the school.</w:t>
            </w:r>
          </w:p>
          <w:p w:rsidR="005D0F1C" w:rsidRPr="00FF167E" w:rsidRDefault="005D0F1C" w:rsidP="004828C8">
            <w:pPr>
              <w:rPr>
                <w:b/>
                <w:bCs/>
                <w:sz w:val="22"/>
                <w:szCs w:val="22"/>
              </w:rPr>
            </w:pPr>
          </w:p>
          <w:p w:rsidR="00430866" w:rsidRPr="00FF167E" w:rsidRDefault="00430866" w:rsidP="004828C8">
            <w:pPr>
              <w:rPr>
                <w:b/>
                <w:bCs/>
                <w:sz w:val="22"/>
                <w:szCs w:val="22"/>
              </w:rPr>
            </w:pPr>
          </w:p>
          <w:p w:rsidR="00D65F02" w:rsidRPr="00FF167E" w:rsidRDefault="00D65F02" w:rsidP="004828C8">
            <w:pPr>
              <w:rPr>
                <w:b/>
                <w:bCs/>
                <w:sz w:val="22"/>
                <w:szCs w:val="22"/>
              </w:rPr>
            </w:pPr>
          </w:p>
          <w:p w:rsidR="00430866" w:rsidRPr="00FF167E" w:rsidRDefault="00430866" w:rsidP="004828C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866" w:rsidRPr="001C16B5" w:rsidTr="00FF167E">
        <w:trPr>
          <w:cantSplit/>
          <w:trHeight w:val="1380"/>
        </w:trPr>
        <w:tc>
          <w:tcPr>
            <w:tcW w:w="10980" w:type="dxa"/>
            <w:gridSpan w:val="24"/>
            <w:shd w:val="clear" w:color="auto" w:fill="auto"/>
          </w:tcPr>
          <w:p w:rsidR="00430866" w:rsidRPr="00FF167E" w:rsidRDefault="00430866" w:rsidP="00B93742">
            <w:pPr>
              <w:rPr>
                <w:sz w:val="22"/>
                <w:szCs w:val="22"/>
              </w:rPr>
            </w:pPr>
            <w:r w:rsidRPr="00FF167E">
              <w:rPr>
                <w:b/>
                <w:bCs/>
                <w:sz w:val="22"/>
                <w:szCs w:val="22"/>
              </w:rPr>
              <w:t>Nature of Program</w:t>
            </w:r>
            <w:r w:rsidRPr="00FF167E">
              <w:rPr>
                <w:sz w:val="22"/>
                <w:szCs w:val="22"/>
              </w:rPr>
              <w:t>:  Describe how and when you will disseminate the information or skills that you will acquire.</w:t>
            </w:r>
          </w:p>
          <w:p w:rsidR="00EE06BD" w:rsidRPr="00FF167E" w:rsidRDefault="00EE06BD" w:rsidP="00B93742">
            <w:pPr>
              <w:rPr>
                <w:sz w:val="22"/>
                <w:szCs w:val="22"/>
              </w:rPr>
            </w:pPr>
          </w:p>
          <w:p w:rsidR="00EE06BD" w:rsidRPr="00FF167E" w:rsidRDefault="00EE06BD" w:rsidP="00B93742">
            <w:pPr>
              <w:rPr>
                <w:sz w:val="22"/>
                <w:szCs w:val="22"/>
              </w:rPr>
            </w:pPr>
          </w:p>
          <w:p w:rsidR="005D0F1C" w:rsidRPr="00FF167E" w:rsidRDefault="005D0F1C" w:rsidP="00B93742">
            <w:pPr>
              <w:rPr>
                <w:sz w:val="22"/>
                <w:szCs w:val="22"/>
              </w:rPr>
            </w:pPr>
          </w:p>
          <w:p w:rsidR="00D65F02" w:rsidRPr="00FF167E" w:rsidRDefault="00D65F02" w:rsidP="00B93742">
            <w:pPr>
              <w:rPr>
                <w:sz w:val="22"/>
                <w:szCs w:val="22"/>
              </w:rPr>
            </w:pPr>
          </w:p>
          <w:p w:rsidR="00EE06BD" w:rsidRPr="00FF167E" w:rsidRDefault="00EE06BD" w:rsidP="00B9374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0866" w:rsidRPr="001C16B5" w:rsidTr="00FF167E">
        <w:trPr>
          <w:cantSplit/>
          <w:trHeight w:val="1295"/>
        </w:trPr>
        <w:tc>
          <w:tcPr>
            <w:tcW w:w="10980" w:type="dxa"/>
            <w:gridSpan w:val="24"/>
            <w:shd w:val="clear" w:color="auto" w:fill="auto"/>
          </w:tcPr>
          <w:p w:rsidR="00430866" w:rsidRPr="00FF167E" w:rsidRDefault="00430866" w:rsidP="00210F4F">
            <w:pPr>
              <w:rPr>
                <w:sz w:val="22"/>
                <w:szCs w:val="22"/>
              </w:rPr>
            </w:pPr>
            <w:r w:rsidRPr="00FF167E">
              <w:rPr>
                <w:b/>
                <w:sz w:val="22"/>
                <w:szCs w:val="22"/>
              </w:rPr>
              <w:t>Nature of Program:</w:t>
            </w:r>
            <w:r w:rsidRPr="00FF167E">
              <w:rPr>
                <w:sz w:val="22"/>
                <w:szCs w:val="22"/>
              </w:rPr>
              <w:t xml:space="preserve"> Describe how the training is addressing the component(s) of the </w:t>
            </w:r>
            <w:r w:rsidRPr="00FF167E">
              <w:rPr>
                <w:b/>
                <w:i/>
                <w:sz w:val="22"/>
                <w:szCs w:val="22"/>
              </w:rPr>
              <w:t>Framework for Teaching</w:t>
            </w:r>
            <w:r w:rsidRPr="00FF167E">
              <w:rPr>
                <w:sz w:val="22"/>
                <w:szCs w:val="22"/>
              </w:rPr>
              <w:t>.</w:t>
            </w:r>
          </w:p>
          <w:p w:rsidR="00EE06BD" w:rsidRPr="00FF167E" w:rsidRDefault="00EE06BD" w:rsidP="00210F4F">
            <w:pPr>
              <w:rPr>
                <w:sz w:val="22"/>
                <w:szCs w:val="22"/>
              </w:rPr>
            </w:pPr>
          </w:p>
          <w:p w:rsidR="005D0F1C" w:rsidRPr="00FF167E" w:rsidRDefault="005D0F1C" w:rsidP="00210F4F">
            <w:pPr>
              <w:rPr>
                <w:sz w:val="22"/>
                <w:szCs w:val="22"/>
              </w:rPr>
            </w:pPr>
          </w:p>
          <w:p w:rsidR="00430866" w:rsidRPr="00FF167E" w:rsidRDefault="00430866" w:rsidP="00210F4F">
            <w:pPr>
              <w:rPr>
                <w:sz w:val="22"/>
                <w:szCs w:val="22"/>
              </w:rPr>
            </w:pPr>
          </w:p>
          <w:p w:rsidR="00430866" w:rsidRPr="00FF167E" w:rsidRDefault="00430866" w:rsidP="00210F4F">
            <w:pPr>
              <w:rPr>
                <w:sz w:val="22"/>
                <w:szCs w:val="22"/>
              </w:rPr>
            </w:pPr>
          </w:p>
          <w:p w:rsidR="00430866" w:rsidRPr="00FF167E" w:rsidRDefault="00430866" w:rsidP="00210F4F">
            <w:pPr>
              <w:rPr>
                <w:sz w:val="22"/>
                <w:szCs w:val="22"/>
              </w:rPr>
            </w:pPr>
          </w:p>
        </w:tc>
      </w:tr>
      <w:tr w:rsidR="00B93742" w:rsidRPr="001C16B5" w:rsidTr="00DA347D">
        <w:trPr>
          <w:trHeight w:val="255"/>
        </w:trPr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/>
          </w:tcPr>
          <w:p w:rsidR="00B93742" w:rsidRPr="008536BF" w:rsidRDefault="00B93742" w:rsidP="00204963">
            <w:pPr>
              <w:rPr>
                <w:sz w:val="16"/>
                <w:szCs w:val="16"/>
              </w:rPr>
            </w:pPr>
          </w:p>
          <w:p w:rsidR="009D7EF8" w:rsidRDefault="009D7EF8" w:rsidP="00204963">
            <w:pPr>
              <w:rPr>
                <w:sz w:val="16"/>
                <w:szCs w:val="16"/>
              </w:rPr>
            </w:pPr>
          </w:p>
          <w:p w:rsidR="00D65F02" w:rsidRDefault="00D65F02" w:rsidP="00204963">
            <w:pPr>
              <w:rPr>
                <w:sz w:val="16"/>
                <w:szCs w:val="16"/>
              </w:rPr>
            </w:pPr>
          </w:p>
          <w:p w:rsidR="00EE06BD" w:rsidRPr="008536BF" w:rsidRDefault="00EE06BD" w:rsidP="008536BF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3742" w:rsidRPr="008536BF" w:rsidRDefault="00B93742" w:rsidP="00204963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42" w:rsidRPr="008536BF" w:rsidRDefault="00B93742" w:rsidP="005472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42" w:rsidRPr="008536BF" w:rsidRDefault="00B93742" w:rsidP="005472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DBDB"/>
          </w:tcPr>
          <w:p w:rsidR="00B93742" w:rsidRPr="008536BF" w:rsidRDefault="00B93742" w:rsidP="005472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742" w:rsidRPr="008536BF" w:rsidRDefault="00B93742" w:rsidP="005472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3742" w:rsidRPr="008536BF" w:rsidRDefault="00B93742" w:rsidP="0020496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521C" w:rsidRPr="00E2521C" w:rsidTr="00EE06BD">
        <w:trPr>
          <w:trHeight w:val="255"/>
        </w:trPr>
        <w:tc>
          <w:tcPr>
            <w:tcW w:w="3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2521C" w:rsidRPr="00E2521C" w:rsidRDefault="006A21F6" w:rsidP="002049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E2521C" w:rsidRPr="00E2521C">
              <w:rPr>
                <w:b/>
                <w:sz w:val="22"/>
                <w:szCs w:val="22"/>
              </w:rPr>
              <w:t xml:space="preserve">Supervisor </w:t>
            </w:r>
            <w:r w:rsidR="00E2521C" w:rsidRPr="00B93742">
              <w:rPr>
                <w:b/>
                <w:sz w:val="20"/>
                <w:szCs w:val="20"/>
              </w:rPr>
              <w:t>(Acknowledge/Approve)</w:t>
            </w:r>
          </w:p>
        </w:tc>
        <w:tc>
          <w:tcPr>
            <w:tcW w:w="17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2521C" w:rsidRPr="00E2521C" w:rsidRDefault="00E2521C" w:rsidP="005472DA">
            <w:pPr>
              <w:rPr>
                <w:b/>
                <w:bCs/>
                <w:sz w:val="22"/>
                <w:szCs w:val="22"/>
              </w:rPr>
            </w:pPr>
            <w:r w:rsidRPr="00E2521C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8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521C" w:rsidRPr="00E2521C" w:rsidRDefault="006A21F6" w:rsidP="005472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E2521C" w:rsidRPr="00E2521C">
              <w:rPr>
                <w:b/>
                <w:bCs/>
                <w:sz w:val="22"/>
                <w:szCs w:val="22"/>
              </w:rPr>
              <w:t xml:space="preserve">Principal </w:t>
            </w:r>
            <w:r w:rsidR="00E2521C" w:rsidRPr="00B93742">
              <w:rPr>
                <w:b/>
                <w:bCs/>
                <w:sz w:val="20"/>
                <w:szCs w:val="20"/>
              </w:rPr>
              <w:t>(Acknowledge/Approve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21C" w:rsidRPr="00E2521C" w:rsidRDefault="00E2521C" w:rsidP="002049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</w:tr>
      <w:tr w:rsidR="00766636" w:rsidRPr="001C16B5" w:rsidTr="00DA347D">
        <w:trPr>
          <w:trHeight w:val="255"/>
        </w:trPr>
        <w:tc>
          <w:tcPr>
            <w:tcW w:w="53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/>
          </w:tcPr>
          <w:p w:rsidR="00D65F02" w:rsidRDefault="00D65F02" w:rsidP="00E2521C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  <w:p w:rsidR="00D65F02" w:rsidRPr="00D65F02" w:rsidRDefault="00D65F02" w:rsidP="00E2521C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636" w:rsidRPr="00D65F02" w:rsidRDefault="00766636" w:rsidP="00E2521C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/>
          </w:tcPr>
          <w:p w:rsidR="00766636" w:rsidRDefault="00766636" w:rsidP="00B93742">
            <w:pPr>
              <w:rPr>
                <w:b/>
                <w:bCs/>
                <w:sz w:val="16"/>
                <w:szCs w:val="16"/>
              </w:rPr>
            </w:pPr>
          </w:p>
          <w:p w:rsidR="00D65F02" w:rsidRDefault="00D65F02" w:rsidP="00B93742">
            <w:pPr>
              <w:rPr>
                <w:b/>
                <w:bCs/>
                <w:sz w:val="16"/>
                <w:szCs w:val="16"/>
              </w:rPr>
            </w:pPr>
          </w:p>
          <w:p w:rsidR="00D65F02" w:rsidRPr="00D65F02" w:rsidRDefault="00D65F02" w:rsidP="00B9374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66636" w:rsidRPr="001C16B5" w:rsidTr="00EE06BD">
        <w:trPr>
          <w:trHeight w:val="255"/>
        </w:trPr>
        <w:tc>
          <w:tcPr>
            <w:tcW w:w="53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636" w:rsidRDefault="00766636" w:rsidP="00B93742">
            <w:pPr>
              <w:rPr>
                <w:b/>
                <w:bCs/>
                <w:sz w:val="22"/>
                <w:szCs w:val="22"/>
              </w:rPr>
            </w:pPr>
            <w:r w:rsidRPr="00766636">
              <w:rPr>
                <w:b/>
                <w:bCs/>
                <w:sz w:val="22"/>
                <w:szCs w:val="22"/>
              </w:rPr>
              <w:t xml:space="preserve">**Supervisor of Program Accountability </w:t>
            </w:r>
          </w:p>
          <w:p w:rsidR="00766636" w:rsidRPr="00766636" w:rsidRDefault="00766636" w:rsidP="00B937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766636">
              <w:rPr>
                <w:b/>
                <w:bCs/>
                <w:sz w:val="22"/>
                <w:szCs w:val="22"/>
              </w:rPr>
              <w:t>(Mr. Singh) / Date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636" w:rsidRPr="006A21F6" w:rsidRDefault="00766636" w:rsidP="00B937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66636" w:rsidRPr="00766636" w:rsidRDefault="00746E16" w:rsidP="0076663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*</w:t>
            </w:r>
            <w:r w:rsidR="00766636" w:rsidRPr="00766636">
              <w:rPr>
                <w:b/>
                <w:bCs/>
                <w:sz w:val="22"/>
                <w:szCs w:val="22"/>
              </w:rPr>
              <w:t>Assistant Superintendent for Curriculum &amp; Instruction</w:t>
            </w:r>
            <w:r w:rsidR="00766636">
              <w:rPr>
                <w:b/>
                <w:bCs/>
                <w:sz w:val="22"/>
                <w:szCs w:val="22"/>
              </w:rPr>
              <w:t xml:space="preserve"> </w:t>
            </w:r>
            <w:r w:rsidR="00766636" w:rsidRPr="00766636">
              <w:rPr>
                <w:b/>
                <w:bCs/>
                <w:sz w:val="22"/>
                <w:szCs w:val="22"/>
              </w:rPr>
              <w:t>(Ms. Carbonell) / Date</w:t>
            </w:r>
          </w:p>
        </w:tc>
      </w:tr>
    </w:tbl>
    <w:p w:rsidR="005472DA" w:rsidRPr="00D65F02" w:rsidRDefault="003C04C6" w:rsidP="00EE06BD">
      <w:pPr>
        <w:ind w:left="-90"/>
        <w:rPr>
          <w:b/>
          <w:sz w:val="20"/>
          <w:szCs w:val="20"/>
          <w:highlight w:val="yellow"/>
        </w:rPr>
      </w:pPr>
      <w:r w:rsidRPr="00D65F02">
        <w:rPr>
          <w:b/>
          <w:sz w:val="20"/>
          <w:szCs w:val="20"/>
          <w:highlight w:val="yellow"/>
        </w:rPr>
        <w:t>*</w:t>
      </w:r>
      <w:r w:rsidR="00210F4F" w:rsidRPr="00D65F02">
        <w:rPr>
          <w:b/>
          <w:sz w:val="20"/>
          <w:szCs w:val="20"/>
          <w:highlight w:val="yellow"/>
        </w:rPr>
        <w:t xml:space="preserve"> </w:t>
      </w:r>
      <w:r w:rsidR="00B93742" w:rsidRPr="00D65F02">
        <w:rPr>
          <w:b/>
          <w:sz w:val="20"/>
          <w:szCs w:val="20"/>
          <w:highlight w:val="yellow"/>
        </w:rPr>
        <w:t xml:space="preserve">Supervisor and Principal </w:t>
      </w:r>
      <w:r w:rsidR="005472DA" w:rsidRPr="00D65F02">
        <w:rPr>
          <w:b/>
          <w:sz w:val="20"/>
          <w:szCs w:val="20"/>
          <w:highlight w:val="yellow"/>
        </w:rPr>
        <w:t>approval is required at all times</w:t>
      </w:r>
      <w:r w:rsidR="00B93742" w:rsidRPr="00D65F02">
        <w:rPr>
          <w:b/>
          <w:sz w:val="20"/>
          <w:szCs w:val="20"/>
          <w:highlight w:val="yellow"/>
        </w:rPr>
        <w:t xml:space="preserve"> for approval and</w:t>
      </w:r>
      <w:r w:rsidR="00534D11" w:rsidRPr="00D65F02">
        <w:rPr>
          <w:b/>
          <w:sz w:val="20"/>
          <w:szCs w:val="20"/>
          <w:highlight w:val="yellow"/>
        </w:rPr>
        <w:t xml:space="preserve"> </w:t>
      </w:r>
      <w:r w:rsidR="00B93742" w:rsidRPr="00D65F02">
        <w:rPr>
          <w:b/>
          <w:sz w:val="20"/>
          <w:szCs w:val="20"/>
          <w:highlight w:val="yellow"/>
        </w:rPr>
        <w:t>/</w:t>
      </w:r>
      <w:r w:rsidR="00534D11" w:rsidRPr="00D65F02">
        <w:rPr>
          <w:b/>
          <w:sz w:val="20"/>
          <w:szCs w:val="20"/>
          <w:highlight w:val="yellow"/>
        </w:rPr>
        <w:t xml:space="preserve"> </w:t>
      </w:r>
      <w:r w:rsidR="00B93742" w:rsidRPr="00D65F02">
        <w:rPr>
          <w:b/>
          <w:sz w:val="20"/>
          <w:szCs w:val="20"/>
          <w:highlight w:val="yellow"/>
        </w:rPr>
        <w:t>or acknowledgement</w:t>
      </w:r>
      <w:r w:rsidR="005472DA" w:rsidRPr="00D65F02">
        <w:rPr>
          <w:b/>
          <w:sz w:val="20"/>
          <w:szCs w:val="20"/>
          <w:highlight w:val="yellow"/>
        </w:rPr>
        <w:t xml:space="preserve">.   </w:t>
      </w:r>
    </w:p>
    <w:p w:rsidR="006B45A2" w:rsidRPr="00D65F02" w:rsidRDefault="006B45A2" w:rsidP="00EE06BD">
      <w:pPr>
        <w:ind w:left="-90"/>
        <w:rPr>
          <w:b/>
          <w:sz w:val="20"/>
          <w:szCs w:val="20"/>
        </w:rPr>
      </w:pPr>
      <w:r w:rsidRPr="00D65F02">
        <w:rPr>
          <w:b/>
          <w:sz w:val="20"/>
          <w:szCs w:val="20"/>
          <w:highlight w:val="yellow"/>
        </w:rPr>
        <w:t>**</w:t>
      </w:r>
      <w:r w:rsidR="006A21F6" w:rsidRPr="00D65F02">
        <w:rPr>
          <w:b/>
          <w:sz w:val="20"/>
          <w:szCs w:val="20"/>
          <w:highlight w:val="yellow"/>
        </w:rPr>
        <w:t>Approving for specific Supervisors and /or grant funded</w:t>
      </w:r>
      <w:r w:rsidR="00766636" w:rsidRPr="00D65F02">
        <w:rPr>
          <w:b/>
          <w:sz w:val="20"/>
          <w:szCs w:val="20"/>
          <w:highlight w:val="yellow"/>
        </w:rPr>
        <w:t>.</w:t>
      </w:r>
    </w:p>
    <w:sectPr w:rsidR="006B45A2" w:rsidRPr="00D65F02" w:rsidSect="00D65F02">
      <w:footerReference w:type="default" r:id="rId7"/>
      <w:pgSz w:w="12240" w:h="15840"/>
      <w:pgMar w:top="432" w:right="720" w:bottom="288" w:left="72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30" w:rsidRDefault="00434430" w:rsidP="008536BF">
      <w:r>
        <w:separator/>
      </w:r>
    </w:p>
  </w:endnote>
  <w:endnote w:type="continuationSeparator" w:id="0">
    <w:p w:rsidR="00434430" w:rsidRDefault="00434430" w:rsidP="0085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6BF" w:rsidRPr="008536BF" w:rsidRDefault="008536BF" w:rsidP="00D5144E">
    <w:pPr>
      <w:pStyle w:val="Footer"/>
      <w:jc w:val="right"/>
      <w:rPr>
        <w:sz w:val="16"/>
        <w:szCs w:val="16"/>
      </w:rPr>
    </w:pPr>
    <w:r w:rsidRPr="008536BF">
      <w:rPr>
        <w:sz w:val="16"/>
        <w:szCs w:val="16"/>
      </w:rPr>
      <w:t>Revised October 21, 2016</w:t>
    </w:r>
    <w:r w:rsidR="00902EB2">
      <w:rPr>
        <w:sz w:val="16"/>
        <w:szCs w:val="16"/>
      </w:rPr>
      <w:t xml:space="preserve"> by CGM  </w:t>
    </w:r>
    <w:r w:rsidRPr="008536BF">
      <w:rPr>
        <w:sz w:val="16"/>
        <w:szCs w:val="16"/>
      </w:rPr>
      <w:tab/>
    </w:r>
  </w:p>
  <w:p w:rsidR="008536BF" w:rsidRDefault="008536BF" w:rsidP="00D514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30" w:rsidRDefault="00434430" w:rsidP="008536BF">
      <w:r>
        <w:separator/>
      </w:r>
    </w:p>
  </w:footnote>
  <w:footnote w:type="continuationSeparator" w:id="0">
    <w:p w:rsidR="00434430" w:rsidRDefault="00434430" w:rsidP="00853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63"/>
    <w:rsid w:val="000022FE"/>
    <w:rsid w:val="000131AA"/>
    <w:rsid w:val="000254BE"/>
    <w:rsid w:val="00026717"/>
    <w:rsid w:val="00030D36"/>
    <w:rsid w:val="000404C4"/>
    <w:rsid w:val="00055F2B"/>
    <w:rsid w:val="0006462D"/>
    <w:rsid w:val="00066020"/>
    <w:rsid w:val="0007196E"/>
    <w:rsid w:val="00073FF8"/>
    <w:rsid w:val="00082545"/>
    <w:rsid w:val="00097D04"/>
    <w:rsid w:val="000B71AA"/>
    <w:rsid w:val="000C088A"/>
    <w:rsid w:val="000E19A3"/>
    <w:rsid w:val="000F4B79"/>
    <w:rsid w:val="00105A43"/>
    <w:rsid w:val="001303DD"/>
    <w:rsid w:val="00134D7C"/>
    <w:rsid w:val="00142F20"/>
    <w:rsid w:val="001528E8"/>
    <w:rsid w:val="001557B9"/>
    <w:rsid w:val="00157537"/>
    <w:rsid w:val="00164B5A"/>
    <w:rsid w:val="001733D9"/>
    <w:rsid w:val="00177E27"/>
    <w:rsid w:val="00181B21"/>
    <w:rsid w:val="00183797"/>
    <w:rsid w:val="001842A3"/>
    <w:rsid w:val="001848ED"/>
    <w:rsid w:val="00186707"/>
    <w:rsid w:val="001A2383"/>
    <w:rsid w:val="001C16B5"/>
    <w:rsid w:val="001D4B32"/>
    <w:rsid w:val="001E3E9E"/>
    <w:rsid w:val="001F638B"/>
    <w:rsid w:val="0020040C"/>
    <w:rsid w:val="00201968"/>
    <w:rsid w:val="00204963"/>
    <w:rsid w:val="00210EC4"/>
    <w:rsid w:val="00210F4F"/>
    <w:rsid w:val="00213BA7"/>
    <w:rsid w:val="00226D8A"/>
    <w:rsid w:val="0023703B"/>
    <w:rsid w:val="00254282"/>
    <w:rsid w:val="00254727"/>
    <w:rsid w:val="00255778"/>
    <w:rsid w:val="0026756F"/>
    <w:rsid w:val="0029285E"/>
    <w:rsid w:val="002A6061"/>
    <w:rsid w:val="002C4EF9"/>
    <w:rsid w:val="002D3E49"/>
    <w:rsid w:val="002F5F83"/>
    <w:rsid w:val="003018A3"/>
    <w:rsid w:val="003039BA"/>
    <w:rsid w:val="00304914"/>
    <w:rsid w:val="00306AED"/>
    <w:rsid w:val="0030729F"/>
    <w:rsid w:val="00312C56"/>
    <w:rsid w:val="0031701B"/>
    <w:rsid w:val="00317732"/>
    <w:rsid w:val="0033445B"/>
    <w:rsid w:val="00335E5E"/>
    <w:rsid w:val="00363EBF"/>
    <w:rsid w:val="00380FF1"/>
    <w:rsid w:val="003958A7"/>
    <w:rsid w:val="00397EF5"/>
    <w:rsid w:val="003A48A0"/>
    <w:rsid w:val="003A5017"/>
    <w:rsid w:val="003C04C6"/>
    <w:rsid w:val="003C2BAC"/>
    <w:rsid w:val="003D09DA"/>
    <w:rsid w:val="003E4477"/>
    <w:rsid w:val="003F1311"/>
    <w:rsid w:val="004014BF"/>
    <w:rsid w:val="0040410A"/>
    <w:rsid w:val="00407509"/>
    <w:rsid w:val="004105CA"/>
    <w:rsid w:val="00411B58"/>
    <w:rsid w:val="004222CE"/>
    <w:rsid w:val="00430866"/>
    <w:rsid w:val="00432795"/>
    <w:rsid w:val="00434430"/>
    <w:rsid w:val="00441223"/>
    <w:rsid w:val="004455B0"/>
    <w:rsid w:val="004702E3"/>
    <w:rsid w:val="00471067"/>
    <w:rsid w:val="0047111F"/>
    <w:rsid w:val="0047407E"/>
    <w:rsid w:val="004828C8"/>
    <w:rsid w:val="00487817"/>
    <w:rsid w:val="00491896"/>
    <w:rsid w:val="004A68AE"/>
    <w:rsid w:val="004A708B"/>
    <w:rsid w:val="004B4103"/>
    <w:rsid w:val="004F16DA"/>
    <w:rsid w:val="004F2BFF"/>
    <w:rsid w:val="0050077C"/>
    <w:rsid w:val="00534D11"/>
    <w:rsid w:val="0054191B"/>
    <w:rsid w:val="005472DA"/>
    <w:rsid w:val="00550DDA"/>
    <w:rsid w:val="00583B0E"/>
    <w:rsid w:val="005A194E"/>
    <w:rsid w:val="005A1BE1"/>
    <w:rsid w:val="005A3BA9"/>
    <w:rsid w:val="005D0F1C"/>
    <w:rsid w:val="005D1053"/>
    <w:rsid w:val="005E3F65"/>
    <w:rsid w:val="005F3947"/>
    <w:rsid w:val="0063477A"/>
    <w:rsid w:val="00661359"/>
    <w:rsid w:val="0066458A"/>
    <w:rsid w:val="0066483F"/>
    <w:rsid w:val="00666FB0"/>
    <w:rsid w:val="00686D11"/>
    <w:rsid w:val="0069224B"/>
    <w:rsid w:val="00693BF2"/>
    <w:rsid w:val="006A21F6"/>
    <w:rsid w:val="006B39F3"/>
    <w:rsid w:val="006B45A2"/>
    <w:rsid w:val="006C0FAE"/>
    <w:rsid w:val="006E1F7C"/>
    <w:rsid w:val="006E5080"/>
    <w:rsid w:val="006F2856"/>
    <w:rsid w:val="006F6D42"/>
    <w:rsid w:val="00702B37"/>
    <w:rsid w:val="007062C2"/>
    <w:rsid w:val="007168EA"/>
    <w:rsid w:val="0072208D"/>
    <w:rsid w:val="0072700C"/>
    <w:rsid w:val="00730AED"/>
    <w:rsid w:val="00731EB1"/>
    <w:rsid w:val="00737E6A"/>
    <w:rsid w:val="00742780"/>
    <w:rsid w:val="0074504B"/>
    <w:rsid w:val="00746E16"/>
    <w:rsid w:val="00751A03"/>
    <w:rsid w:val="00753B1B"/>
    <w:rsid w:val="00753C4B"/>
    <w:rsid w:val="0075565F"/>
    <w:rsid w:val="00766636"/>
    <w:rsid w:val="007700F3"/>
    <w:rsid w:val="0077315E"/>
    <w:rsid w:val="00787717"/>
    <w:rsid w:val="007C4969"/>
    <w:rsid w:val="007D4897"/>
    <w:rsid w:val="007E0436"/>
    <w:rsid w:val="008001B5"/>
    <w:rsid w:val="00805E7A"/>
    <w:rsid w:val="00817DC1"/>
    <w:rsid w:val="008224FB"/>
    <w:rsid w:val="00825FF3"/>
    <w:rsid w:val="008265A2"/>
    <w:rsid w:val="00826BC3"/>
    <w:rsid w:val="008362B9"/>
    <w:rsid w:val="008440EC"/>
    <w:rsid w:val="008536BF"/>
    <w:rsid w:val="008738A9"/>
    <w:rsid w:val="0087447E"/>
    <w:rsid w:val="008867DA"/>
    <w:rsid w:val="008906D1"/>
    <w:rsid w:val="00890CFF"/>
    <w:rsid w:val="00893ABC"/>
    <w:rsid w:val="00895DB4"/>
    <w:rsid w:val="00896E63"/>
    <w:rsid w:val="008B35B4"/>
    <w:rsid w:val="008B4FA9"/>
    <w:rsid w:val="008C0960"/>
    <w:rsid w:val="008C566F"/>
    <w:rsid w:val="008D53D7"/>
    <w:rsid w:val="008D7F2C"/>
    <w:rsid w:val="008F3A67"/>
    <w:rsid w:val="00902AB9"/>
    <w:rsid w:val="00902EB2"/>
    <w:rsid w:val="0091239F"/>
    <w:rsid w:val="009173F4"/>
    <w:rsid w:val="009412DC"/>
    <w:rsid w:val="0095215F"/>
    <w:rsid w:val="00961776"/>
    <w:rsid w:val="009618E4"/>
    <w:rsid w:val="009652BF"/>
    <w:rsid w:val="009808E4"/>
    <w:rsid w:val="00995E9C"/>
    <w:rsid w:val="009B0CB4"/>
    <w:rsid w:val="009B3702"/>
    <w:rsid w:val="009C0BA5"/>
    <w:rsid w:val="009C5D6B"/>
    <w:rsid w:val="009D7EF8"/>
    <w:rsid w:val="00A05558"/>
    <w:rsid w:val="00A05D30"/>
    <w:rsid w:val="00A22405"/>
    <w:rsid w:val="00A2432C"/>
    <w:rsid w:val="00A25B5E"/>
    <w:rsid w:val="00A320DD"/>
    <w:rsid w:val="00A3640B"/>
    <w:rsid w:val="00A501FE"/>
    <w:rsid w:val="00A55019"/>
    <w:rsid w:val="00A604BD"/>
    <w:rsid w:val="00A62D5B"/>
    <w:rsid w:val="00A71093"/>
    <w:rsid w:val="00A853C2"/>
    <w:rsid w:val="00A94F21"/>
    <w:rsid w:val="00AA1B05"/>
    <w:rsid w:val="00AA4F2B"/>
    <w:rsid w:val="00AA63F4"/>
    <w:rsid w:val="00AA7D4F"/>
    <w:rsid w:val="00AC4BA3"/>
    <w:rsid w:val="00AD3B51"/>
    <w:rsid w:val="00AE3DA9"/>
    <w:rsid w:val="00B005D7"/>
    <w:rsid w:val="00B02CBB"/>
    <w:rsid w:val="00B10BA9"/>
    <w:rsid w:val="00B15563"/>
    <w:rsid w:val="00B165E6"/>
    <w:rsid w:val="00B16B6E"/>
    <w:rsid w:val="00B45F7A"/>
    <w:rsid w:val="00B66D3C"/>
    <w:rsid w:val="00B7569C"/>
    <w:rsid w:val="00B85A9A"/>
    <w:rsid w:val="00B91AB7"/>
    <w:rsid w:val="00B93742"/>
    <w:rsid w:val="00B95683"/>
    <w:rsid w:val="00B968AB"/>
    <w:rsid w:val="00B97186"/>
    <w:rsid w:val="00B971C0"/>
    <w:rsid w:val="00BA16BB"/>
    <w:rsid w:val="00BC31B5"/>
    <w:rsid w:val="00BC5288"/>
    <w:rsid w:val="00BC7CD2"/>
    <w:rsid w:val="00BD65E2"/>
    <w:rsid w:val="00C062F2"/>
    <w:rsid w:val="00C1342F"/>
    <w:rsid w:val="00C4435F"/>
    <w:rsid w:val="00C46382"/>
    <w:rsid w:val="00C525A4"/>
    <w:rsid w:val="00C6635E"/>
    <w:rsid w:val="00C7581B"/>
    <w:rsid w:val="00C76F16"/>
    <w:rsid w:val="00C858DA"/>
    <w:rsid w:val="00C94AD9"/>
    <w:rsid w:val="00C9742E"/>
    <w:rsid w:val="00CC597C"/>
    <w:rsid w:val="00CC6211"/>
    <w:rsid w:val="00CD630C"/>
    <w:rsid w:val="00CF2903"/>
    <w:rsid w:val="00CF5CA4"/>
    <w:rsid w:val="00CF7649"/>
    <w:rsid w:val="00D15DF4"/>
    <w:rsid w:val="00D224E7"/>
    <w:rsid w:val="00D225F7"/>
    <w:rsid w:val="00D25DA0"/>
    <w:rsid w:val="00D274F8"/>
    <w:rsid w:val="00D35E82"/>
    <w:rsid w:val="00D36B47"/>
    <w:rsid w:val="00D5144E"/>
    <w:rsid w:val="00D55EC8"/>
    <w:rsid w:val="00D575D4"/>
    <w:rsid w:val="00D643A1"/>
    <w:rsid w:val="00D65F02"/>
    <w:rsid w:val="00D77904"/>
    <w:rsid w:val="00D87CAC"/>
    <w:rsid w:val="00D9022D"/>
    <w:rsid w:val="00D95A2A"/>
    <w:rsid w:val="00D96F7A"/>
    <w:rsid w:val="00DA0DF6"/>
    <w:rsid w:val="00DA2A3A"/>
    <w:rsid w:val="00DA347D"/>
    <w:rsid w:val="00DC0166"/>
    <w:rsid w:val="00DC3119"/>
    <w:rsid w:val="00DD2F22"/>
    <w:rsid w:val="00DE3385"/>
    <w:rsid w:val="00DF184E"/>
    <w:rsid w:val="00DF4D2B"/>
    <w:rsid w:val="00E04A95"/>
    <w:rsid w:val="00E04B92"/>
    <w:rsid w:val="00E07327"/>
    <w:rsid w:val="00E1060E"/>
    <w:rsid w:val="00E113DA"/>
    <w:rsid w:val="00E2521C"/>
    <w:rsid w:val="00E34040"/>
    <w:rsid w:val="00E34AFC"/>
    <w:rsid w:val="00E538F1"/>
    <w:rsid w:val="00E56380"/>
    <w:rsid w:val="00E6658E"/>
    <w:rsid w:val="00E9296F"/>
    <w:rsid w:val="00EB1F90"/>
    <w:rsid w:val="00EB33C7"/>
    <w:rsid w:val="00EC2FBC"/>
    <w:rsid w:val="00EC6AB9"/>
    <w:rsid w:val="00EE06BD"/>
    <w:rsid w:val="00EE2249"/>
    <w:rsid w:val="00EE7073"/>
    <w:rsid w:val="00EF06FA"/>
    <w:rsid w:val="00EF14D1"/>
    <w:rsid w:val="00EF2C0E"/>
    <w:rsid w:val="00EF5BE5"/>
    <w:rsid w:val="00F06510"/>
    <w:rsid w:val="00F41717"/>
    <w:rsid w:val="00F423E5"/>
    <w:rsid w:val="00F42C28"/>
    <w:rsid w:val="00F43441"/>
    <w:rsid w:val="00F46DD8"/>
    <w:rsid w:val="00F51648"/>
    <w:rsid w:val="00F573A8"/>
    <w:rsid w:val="00F678A4"/>
    <w:rsid w:val="00F759C9"/>
    <w:rsid w:val="00F855C9"/>
    <w:rsid w:val="00FA7C6E"/>
    <w:rsid w:val="00FB4867"/>
    <w:rsid w:val="00FC2CBE"/>
    <w:rsid w:val="00FC4402"/>
    <w:rsid w:val="00FC4D9C"/>
    <w:rsid w:val="00FD6753"/>
    <w:rsid w:val="00FD7BBC"/>
    <w:rsid w:val="00FE76C7"/>
    <w:rsid w:val="00FF167E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3784D4"/>
  <w15:docId w15:val="{284A9985-50B1-4C9C-BCC2-2287250D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36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536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36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36BF"/>
    <w:rPr>
      <w:sz w:val="24"/>
      <w:szCs w:val="24"/>
    </w:rPr>
  </w:style>
  <w:style w:type="paragraph" w:styleId="BalloonText">
    <w:name w:val="Balloon Text"/>
    <w:basedOn w:val="Normal"/>
    <w:link w:val="BalloonTextChar"/>
    <w:rsid w:val="00853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1153-0883-4410-ACB5-63060E7B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COUNTY VOCATIONAL TECHNICAL SCHOOLS</vt:lpstr>
    </vt:vector>
  </TitlesOfParts>
  <Company>ECV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COUNTY VOCATIONAL TECHNICAL SCHOOLS</dc:title>
  <dc:creator>cmaldonado</dc:creator>
  <cp:lastModifiedBy>Dicxiana Carbonell</cp:lastModifiedBy>
  <cp:revision>2</cp:revision>
  <cp:lastPrinted>2016-10-25T15:33:00Z</cp:lastPrinted>
  <dcterms:created xsi:type="dcterms:W3CDTF">2017-07-14T16:23:00Z</dcterms:created>
  <dcterms:modified xsi:type="dcterms:W3CDTF">2017-07-14T16:23:00Z</dcterms:modified>
</cp:coreProperties>
</file>